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11FE63E" w:rsidR="00FA0877" w:rsidRPr="00A665F9" w:rsidRDefault="00E1123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6, 2026 - September 12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AA694D7" w:rsidR="00892FF1" w:rsidRPr="00A665F9" w:rsidRDefault="00E112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1FBC69F" w:rsidR="00247A09" w:rsidRPr="00A665F9" w:rsidRDefault="00E112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241D695" w:rsidR="00892FF1" w:rsidRPr="00A665F9" w:rsidRDefault="00E112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C52F70B" w:rsidR="00247A09" w:rsidRPr="00A665F9" w:rsidRDefault="00E112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0B28B4B" w:rsidR="00892FF1" w:rsidRPr="00A665F9" w:rsidRDefault="00E112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A8CF84E" w:rsidR="00247A09" w:rsidRPr="00A665F9" w:rsidRDefault="00E112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323E64A" w:rsidR="008A7A6A" w:rsidRPr="00A665F9" w:rsidRDefault="00E112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D2480D1" w:rsidR="00247A09" w:rsidRPr="00A665F9" w:rsidRDefault="00E112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7C3EF6D" w:rsidR="008A7A6A" w:rsidRPr="00A665F9" w:rsidRDefault="00E112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1B4D9AC" w:rsidR="00247A09" w:rsidRPr="00A665F9" w:rsidRDefault="00E112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D29BACF" w:rsidR="008A7A6A" w:rsidRPr="00A665F9" w:rsidRDefault="00E112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A435CA4" w:rsidR="00247A09" w:rsidRPr="00A665F9" w:rsidRDefault="00E112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2351F67" w:rsidR="008A7A6A" w:rsidRPr="00A665F9" w:rsidRDefault="00E112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A18BCC1" w:rsidR="00247A09" w:rsidRPr="00A665F9" w:rsidRDefault="00E112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1123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11231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6 weekly calendar</dc:title>
  <dc:subject>Free weekly calendar template for  September 6 to September 12, 2026</dc:subject>
  <dc:creator>General Blue Corporation</dc:creator>
  <keywords>Week 37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